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3" w:type="dxa"/>
        <w:tblLook w:val="04A0" w:firstRow="1" w:lastRow="0" w:firstColumn="1" w:lastColumn="0" w:noHBand="0" w:noVBand="1"/>
      </w:tblPr>
      <w:tblGrid>
        <w:gridCol w:w="5423"/>
        <w:gridCol w:w="4620"/>
      </w:tblGrid>
      <w:tr w:rsidR="00C877F2">
        <w:trPr>
          <w:trHeight w:val="1493"/>
        </w:trPr>
        <w:tc>
          <w:tcPr>
            <w:tcW w:w="5423" w:type="dxa"/>
          </w:tcPr>
          <w:p w:rsidR="00C877F2" w:rsidRPr="008C587A" w:rsidRDefault="008C587A" w:rsidP="008C587A">
            <w:pPr>
              <w:pStyle w:val="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>Форма 5</w:t>
            </w:r>
          </w:p>
        </w:tc>
        <w:tc>
          <w:tcPr>
            <w:tcW w:w="4620" w:type="dxa"/>
          </w:tcPr>
          <w:p w:rsidR="008C587A" w:rsidRPr="008C587A" w:rsidRDefault="008C587A" w:rsidP="008C587A">
            <w:pPr>
              <w:pStyle w:val="a4"/>
              <w:spacing w:before="0" w:after="0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УТВЕРЖДЕНА</w:t>
            </w:r>
          </w:p>
          <w:p w:rsidR="001D074B" w:rsidRDefault="008C587A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8C587A">
              <w:rPr>
                <w:rFonts w:ascii="Times New Roman" w:hAnsi="Times New Roman" w:cs="Times New Roman"/>
                <w:b w:val="0"/>
                <w:szCs w:val="28"/>
              </w:rPr>
              <w:t>приказом</w:t>
            </w:r>
            <w:r>
              <w:rPr>
                <w:b w:val="0"/>
                <w:szCs w:val="28"/>
              </w:rPr>
              <w:t xml:space="preserve"> </w:t>
            </w:r>
            <w:r w:rsidR="00681D88">
              <w:rPr>
                <w:rFonts w:ascii="Times New Roman" w:hAnsi="Times New Roman" w:cs="Times New Roman"/>
                <w:b w:val="0"/>
                <w:szCs w:val="28"/>
              </w:rPr>
              <w:t xml:space="preserve">министерства </w:t>
            </w:r>
          </w:p>
          <w:p w:rsidR="00C877F2" w:rsidRDefault="00681D88" w:rsidP="008C587A">
            <w:pPr>
              <w:pStyle w:val="a4"/>
              <w:spacing w:before="0" w:after="0" w:line="240" w:lineRule="auto"/>
              <w:ind w:left="-108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Cs w:val="28"/>
              </w:rPr>
              <w:t>образования Ярославской области</w:t>
            </w:r>
          </w:p>
          <w:p w:rsidR="00C877F2" w:rsidRDefault="00681D88">
            <w:pPr>
              <w:spacing w:line="240" w:lineRule="auto"/>
              <w:ind w:left="-87"/>
              <w:rPr>
                <w:rFonts w:ascii="Times New Roman" w:hAnsi="Times New Roman" w:cs="Times New Roman"/>
                <w:spacing w:val="3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8571E">
              <w:rPr>
                <w:rFonts w:ascii="Times New Roman" w:hAnsi="Times New Roman" w:cs="Times New Roman"/>
                <w:sz w:val="28"/>
                <w:szCs w:val="28"/>
              </w:rPr>
              <w:t xml:space="preserve">07.12.2023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8571E">
              <w:rPr>
                <w:rFonts w:ascii="Times New Roman" w:hAnsi="Times New Roman" w:cs="Times New Roman"/>
                <w:sz w:val="28"/>
                <w:szCs w:val="28"/>
              </w:rPr>
              <w:t>254/01-04</w:t>
            </w:r>
            <w:bookmarkStart w:id="0" w:name="_GoBack"/>
            <w:bookmarkEnd w:id="0"/>
          </w:p>
        </w:tc>
      </w:tr>
    </w:tbl>
    <w:p w:rsidR="00C877F2" w:rsidRDefault="00C877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77F2" w:rsidRDefault="00681D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C877F2" w:rsidRDefault="006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я (законного представителя) несовершеннолетнего на выполнение химического эксперимента на экзамене по химии в форме ОГЭ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___, 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одителя (законного представителя)</w:t>
      </w:r>
    </w:p>
    <w:p w:rsidR="00C877F2" w:rsidRDefault="00681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ясь родителем (законным представителем)    _______________________________________                              </w:t>
      </w:r>
    </w:p>
    <w:p w:rsidR="00C877F2" w:rsidRDefault="00681D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877F2" w:rsidRDefault="00681D88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>ФИО ребенка, дата рождения</w:t>
      </w:r>
    </w:p>
    <w:p w:rsidR="00C877F2" w:rsidRDefault="00681D8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учающегося (-ейся) _________ класса/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C877F2" w:rsidRDefault="00681D88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877F2" w:rsidRDefault="00681D88">
      <w:pPr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именование образовательной организации</w:t>
      </w:r>
    </w:p>
    <w:p w:rsidR="00681D88" w:rsidRPr="00681D88" w:rsidRDefault="00681D88" w:rsidP="00681D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88">
        <w:rPr>
          <w:rFonts w:ascii="Times New Roman" w:hAnsi="Times New Roman" w:cs="Times New Roman"/>
          <w:sz w:val="24"/>
          <w:szCs w:val="24"/>
        </w:rPr>
        <w:t>Я уведомлен, что на ОГЭ по учебному предмету «</w:t>
      </w:r>
      <w:r w:rsidR="001171ED">
        <w:rPr>
          <w:rFonts w:ascii="Times New Roman" w:hAnsi="Times New Roman" w:cs="Times New Roman"/>
          <w:sz w:val="24"/>
          <w:szCs w:val="24"/>
        </w:rPr>
        <w:t>Х</w:t>
      </w:r>
      <w:r w:rsidRPr="00681D88">
        <w:rPr>
          <w:rFonts w:ascii="Times New Roman" w:hAnsi="Times New Roman" w:cs="Times New Roman"/>
          <w:sz w:val="24"/>
          <w:szCs w:val="24"/>
        </w:rPr>
        <w:t>имия» предусмотрено выполнение химического эксперимента</w:t>
      </w:r>
      <w:r w:rsidR="001171ED">
        <w:rPr>
          <w:rFonts w:ascii="Times New Roman" w:hAnsi="Times New Roman" w:cs="Times New Roman"/>
          <w:sz w:val="24"/>
          <w:szCs w:val="24"/>
        </w:rPr>
        <w:t>,</w:t>
      </w:r>
      <w:r w:rsidRPr="00681D88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>з</w:t>
      </w:r>
      <w:r w:rsidRPr="00681D88">
        <w:rPr>
          <w:rFonts w:ascii="Times New Roman" w:hAnsi="Times New Roman" w:cs="Times New Roman"/>
          <w:sz w:val="24"/>
          <w:szCs w:val="24"/>
        </w:rPr>
        <w:t>а успешное выполнение</w:t>
      </w:r>
      <w:r w:rsidR="001171ED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544FFF">
        <w:rPr>
          <w:rFonts w:ascii="Times New Roman" w:hAnsi="Times New Roman" w:cs="Times New Roman"/>
          <w:sz w:val="24"/>
          <w:szCs w:val="24"/>
        </w:rPr>
        <w:t xml:space="preserve"> </w:t>
      </w:r>
      <w:r w:rsidR="001171ED">
        <w:rPr>
          <w:rFonts w:ascii="Times New Roman" w:hAnsi="Times New Roman" w:cs="Times New Roman"/>
          <w:sz w:val="24"/>
          <w:szCs w:val="24"/>
        </w:rPr>
        <w:t xml:space="preserve"> обучающийся  может получить </w:t>
      </w:r>
      <w:r w:rsidRPr="00681D88">
        <w:rPr>
          <w:rFonts w:ascii="Times New Roman" w:hAnsi="Times New Roman" w:cs="Times New Roman"/>
          <w:sz w:val="24"/>
          <w:szCs w:val="24"/>
        </w:rPr>
        <w:t>2 первичных балла</w:t>
      </w:r>
      <w:r w:rsidR="00544FFF">
        <w:rPr>
          <w:rFonts w:ascii="Times New Roman" w:hAnsi="Times New Roman" w:cs="Times New Roman"/>
          <w:sz w:val="24"/>
          <w:szCs w:val="24"/>
        </w:rPr>
        <w:t>.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50"/>
        <w:gridCol w:w="425"/>
        <w:gridCol w:w="284"/>
        <w:gridCol w:w="9072"/>
      </w:tblGrid>
      <w:tr w:rsidR="00C877F2">
        <w:trPr>
          <w:trHeight w:val="338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4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>астоящим подтверждаю, что мой ребенок не имеет медицинских противопоказаний, связанных с использованием химических веществ, необходимых для проведения химического эксперимента на экзамене по химии ГИА-9 в форме ОГЭ. Аллергической реакции на химические вещества ранее не возник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270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220"/>
        </w:trPr>
        <w:tc>
          <w:tcPr>
            <w:tcW w:w="250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6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7F2">
        <w:trPr>
          <w:trHeight w:val="79"/>
        </w:trPr>
        <w:tc>
          <w:tcPr>
            <w:tcW w:w="10031" w:type="dxa"/>
            <w:gridSpan w:val="4"/>
          </w:tcPr>
          <w:p w:rsidR="00C877F2" w:rsidRDefault="00C877F2">
            <w:pPr>
              <w:rPr>
                <w:sz w:val="6"/>
                <w:szCs w:val="6"/>
              </w:rPr>
            </w:pPr>
          </w:p>
        </w:tc>
      </w:tr>
      <w:tr w:rsidR="00C877F2">
        <w:trPr>
          <w:trHeight w:val="346"/>
        </w:trPr>
        <w:tc>
          <w:tcPr>
            <w:tcW w:w="250" w:type="dxa"/>
            <w:tcBorders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877F2" w:rsidRDefault="00C877F2">
            <w:pPr>
              <w:rPr>
                <w:sz w:val="12"/>
                <w:szCs w:val="20"/>
              </w:rPr>
            </w:pPr>
          </w:p>
        </w:tc>
        <w:tc>
          <w:tcPr>
            <w:tcW w:w="9072" w:type="dxa"/>
            <w:vMerge w:val="restart"/>
          </w:tcPr>
          <w:p w:rsidR="00C877F2" w:rsidRDefault="00BB42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астоящим </w:t>
            </w:r>
            <w:r w:rsidR="00681D88">
              <w:rPr>
                <w:rFonts w:ascii="Times New Roman" w:hAnsi="Times New Roman" w:cs="Times New Roman"/>
                <w:b/>
                <w:sz w:val="24"/>
                <w:szCs w:val="24"/>
              </w:rPr>
              <w:t>даю</w:t>
            </w:r>
            <w:r w:rsidR="00681D88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7F2">
        <w:trPr>
          <w:trHeight w:val="335"/>
        </w:trPr>
        <w:tc>
          <w:tcPr>
            <w:tcW w:w="250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C877F2" w:rsidRDefault="00C877F2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vMerge/>
          </w:tcPr>
          <w:p w:rsidR="00C877F2" w:rsidRDefault="00C877F2">
            <w:pPr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250" w:tblpY="72"/>
        <w:tblW w:w="0" w:type="auto"/>
        <w:tblLook w:val="04A0" w:firstRow="1" w:lastRow="0" w:firstColumn="1" w:lastColumn="0" w:noHBand="0" w:noVBand="1"/>
      </w:tblPr>
      <w:tblGrid>
        <w:gridCol w:w="425"/>
        <w:gridCol w:w="9322"/>
      </w:tblGrid>
      <w:tr w:rsidR="00C877F2">
        <w:trPr>
          <w:trHeight w:val="419"/>
        </w:trPr>
        <w:tc>
          <w:tcPr>
            <w:tcW w:w="425" w:type="dxa"/>
            <w:tcBorders>
              <w:bottom w:val="single" w:sz="4" w:space="0" w:color="auto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 w:val="restart"/>
            <w:tcBorders>
              <w:top w:val="nil"/>
              <w:bottom w:val="nil"/>
              <w:right w:val="nil"/>
            </w:tcBorders>
          </w:tcPr>
          <w:p w:rsidR="00C877F2" w:rsidRDefault="00BB42FE">
            <w:pPr>
              <w:spacing w:after="0" w:line="240" w:lineRule="auto"/>
              <w:ind w:left="28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="00681D88">
              <w:rPr>
                <w:sz w:val="24"/>
                <w:szCs w:val="24"/>
                <w:lang w:eastAsia="ru-RU"/>
              </w:rPr>
              <w:t xml:space="preserve">астоящим </w:t>
            </w:r>
            <w:r w:rsidR="00681D88">
              <w:rPr>
                <w:b/>
                <w:sz w:val="24"/>
                <w:szCs w:val="24"/>
                <w:lang w:eastAsia="ru-RU"/>
              </w:rPr>
              <w:t>не даю</w:t>
            </w:r>
            <w:r w:rsidR="00681D88">
              <w:rPr>
                <w:sz w:val="24"/>
                <w:szCs w:val="24"/>
                <w:lang w:eastAsia="ru-RU"/>
              </w:rPr>
              <w:t xml:space="preserve"> согласие на выполнение моим ребенком химического эксперимента на экзамене по химии в форме ОГЭ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877F2"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322" w:type="dxa"/>
            <w:vMerge/>
            <w:tcBorders>
              <w:left w:val="nil"/>
              <w:bottom w:val="nil"/>
              <w:right w:val="nil"/>
            </w:tcBorders>
          </w:tcPr>
          <w:p w:rsidR="00C877F2" w:rsidRDefault="00C877F2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0"/>
          <w:szCs w:val="20"/>
        </w:rPr>
        <w:t>» _______________ 20____ г.                                           ____________________/________________________</w:t>
      </w:r>
    </w:p>
    <w:p w:rsidR="00C877F2" w:rsidRDefault="00681D8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подпись                                 ФИО</w:t>
      </w:r>
    </w:p>
    <w:p w:rsidR="00C877F2" w:rsidRDefault="00C877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877F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82E" w:rsidRDefault="00DB582E">
      <w:pPr>
        <w:spacing w:line="240" w:lineRule="auto"/>
      </w:pPr>
      <w:r>
        <w:separator/>
      </w:r>
    </w:p>
  </w:endnote>
  <w:endnote w:type="continuationSeparator" w:id="0">
    <w:p w:rsidR="00DB582E" w:rsidRDefault="00DB5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82E" w:rsidRDefault="00DB582E">
      <w:pPr>
        <w:spacing w:after="0"/>
      </w:pPr>
      <w:r>
        <w:separator/>
      </w:r>
    </w:p>
  </w:footnote>
  <w:footnote w:type="continuationSeparator" w:id="0">
    <w:p w:rsidR="00DB582E" w:rsidRDefault="00DB58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B92"/>
    <w:rsid w:val="00021B92"/>
    <w:rsid w:val="00067CDC"/>
    <w:rsid w:val="000B1193"/>
    <w:rsid w:val="00110D87"/>
    <w:rsid w:val="0011202C"/>
    <w:rsid w:val="001171ED"/>
    <w:rsid w:val="001A41E1"/>
    <w:rsid w:val="001C38CC"/>
    <w:rsid w:val="001D074B"/>
    <w:rsid w:val="003D7643"/>
    <w:rsid w:val="004657BE"/>
    <w:rsid w:val="004A5C48"/>
    <w:rsid w:val="004F72FF"/>
    <w:rsid w:val="00543E20"/>
    <w:rsid w:val="00544FFF"/>
    <w:rsid w:val="005D511D"/>
    <w:rsid w:val="00681D88"/>
    <w:rsid w:val="0068571E"/>
    <w:rsid w:val="00705003"/>
    <w:rsid w:val="0079326D"/>
    <w:rsid w:val="007A66B7"/>
    <w:rsid w:val="00863F83"/>
    <w:rsid w:val="008A4710"/>
    <w:rsid w:val="008C587A"/>
    <w:rsid w:val="00982349"/>
    <w:rsid w:val="00A639EA"/>
    <w:rsid w:val="00A90D9F"/>
    <w:rsid w:val="00AC0AB1"/>
    <w:rsid w:val="00BB42FE"/>
    <w:rsid w:val="00C31793"/>
    <w:rsid w:val="00C33357"/>
    <w:rsid w:val="00C851E4"/>
    <w:rsid w:val="00C877F2"/>
    <w:rsid w:val="00CC6208"/>
    <w:rsid w:val="00DB582E"/>
    <w:rsid w:val="00E92253"/>
    <w:rsid w:val="00F25137"/>
    <w:rsid w:val="00F80431"/>
    <w:rsid w:val="00F85CCB"/>
    <w:rsid w:val="00FB4D9B"/>
    <w:rsid w:val="00FC2D20"/>
    <w:rsid w:val="4B3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B3FD4"/>
  <w15:docId w15:val="{B58DBF6A-61D3-4B07-9AEF-21325A7D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pacing w:val="6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ложение"/>
    <w:basedOn w:val="a"/>
    <w:qFormat/>
    <w:pPr>
      <w:spacing w:before="120" w:after="120"/>
      <w:jc w:val="center"/>
    </w:pPr>
    <w:rPr>
      <w:rFonts w:eastAsia="Calibri"/>
      <w:b/>
      <w:sz w:val="28"/>
    </w:rPr>
  </w:style>
  <w:style w:type="paragraph" w:styleId="a5">
    <w:name w:val="Balloon Text"/>
    <w:basedOn w:val="a"/>
    <w:link w:val="a6"/>
    <w:uiPriority w:val="99"/>
    <w:semiHidden/>
    <w:unhideWhenUsed/>
    <w:qFormat/>
    <w:rsid w:val="008C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8C58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F53D2-2CA7-4AB8-8B60-C89EEC0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МВ</dc:creator>
  <cp:lastModifiedBy>Лебедева Ольга Вячеславовна</cp:lastModifiedBy>
  <cp:revision>13</cp:revision>
  <cp:lastPrinted>2019-11-18T12:37:00Z</cp:lastPrinted>
  <dcterms:created xsi:type="dcterms:W3CDTF">2022-11-17T12:02:00Z</dcterms:created>
  <dcterms:modified xsi:type="dcterms:W3CDTF">2024-02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B03CC7003E04AC3A59C69646FA180A0</vt:lpwstr>
  </property>
</Properties>
</file>